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4C38485" w:rsidR="00BB7CDD" w:rsidRPr="007A0BA7" w:rsidRDefault="007A0BA7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7A0BA7">
        <w:rPr>
          <w:rFonts w:ascii="Times New Roman" w:hAnsi="Times New Roman" w:cs="Times New Roman"/>
          <w:bCs/>
          <w:sz w:val="28"/>
          <w:szCs w:val="36"/>
        </w:rPr>
        <w:t>от 22 июня 2021 г. № 2464р</w:t>
      </w:r>
      <w:r w:rsidRPr="007A0BA7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4FC3675" w14:textId="73213E3F" w:rsidR="007D6603" w:rsidRPr="007D6603" w:rsidRDefault="007D6603" w:rsidP="007D6603">
      <w:pPr>
        <w:jc w:val="center"/>
        <w:rPr>
          <w:b/>
        </w:rPr>
      </w:pPr>
      <w:r w:rsidRPr="007D6603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16 "Загадка" </w:t>
      </w:r>
    </w:p>
    <w:p w14:paraId="1AC1F21C" w14:textId="77777777" w:rsidR="007D6603" w:rsidRPr="007D6603" w:rsidRDefault="007D6603" w:rsidP="007D6603">
      <w:pPr>
        <w:jc w:val="center"/>
        <w:rPr>
          <w:sz w:val="40"/>
        </w:rPr>
      </w:pPr>
    </w:p>
    <w:p w14:paraId="1D71DA37" w14:textId="77777777" w:rsidR="007D6603" w:rsidRDefault="007D6603" w:rsidP="007D6603">
      <w:pPr>
        <w:jc w:val="both"/>
      </w:pPr>
      <w:r>
        <w:tab/>
        <w:t xml:space="preserve"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</w:t>
      </w:r>
      <w:r w:rsidRPr="00703D86">
        <w:t xml:space="preserve">комбинированного вида № 116 "Загадка" </w:t>
      </w:r>
      <w:r>
        <w:t xml:space="preserve">  заменить словами "Устав</w:t>
      </w:r>
      <w:r w:rsidRPr="005A76CF">
        <w:t xml:space="preserve"> </w:t>
      </w:r>
      <w:r>
        <w:t xml:space="preserve">муниципального бюджетного дошкольного образовательного учреждения городского округа "Город Архангельск" "Детский сад </w:t>
      </w:r>
      <w:r w:rsidRPr="00703D86">
        <w:t>комбинированного вида № 116 "Загадка"</w:t>
      </w:r>
      <w:r>
        <w:t>.</w:t>
      </w:r>
    </w:p>
    <w:p w14:paraId="33CD32BE" w14:textId="77777777" w:rsidR="007D6603" w:rsidRDefault="007D6603" w:rsidP="007D6603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22076CB" w14:textId="77777777" w:rsidR="007D6603" w:rsidRDefault="007D6603" w:rsidP="007D6603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</w:t>
      </w:r>
      <w:r w:rsidRPr="00703D86">
        <w:t>комбин</w:t>
      </w:r>
      <w:r>
        <w:t xml:space="preserve">ированного вида № 116 "Загадка" </w:t>
      </w:r>
      <w:r w:rsidRPr="00EC217B">
        <w:t>(далее – Учреждение).</w:t>
      </w:r>
      <w:r>
        <w:t>".</w:t>
      </w:r>
    </w:p>
    <w:p w14:paraId="5211C3FB" w14:textId="128C136B" w:rsidR="00A6452C" w:rsidRPr="00A6452C" w:rsidRDefault="007D6603" w:rsidP="007D6603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</w:t>
      </w:r>
      <w:r w:rsidRPr="00B53C1E">
        <w:t xml:space="preserve"> </w:t>
      </w:r>
      <w:r>
        <w:t xml:space="preserve">разделе 5 "Порядок изменения устава Учреждения" 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52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33BB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65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A49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3B82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0BA7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660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4F4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056B-C963-450D-B912-75D2FFFD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08:48:00Z</cp:lastPrinted>
  <dcterms:created xsi:type="dcterms:W3CDTF">2021-06-22T06:22:00Z</dcterms:created>
  <dcterms:modified xsi:type="dcterms:W3CDTF">2021-06-22T06:22:00Z</dcterms:modified>
</cp:coreProperties>
</file>